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AE" w:rsidRPr="004400AE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4400AE">
        <w:rPr>
          <w:b/>
          <w:sz w:val="44"/>
          <w:szCs w:val="40"/>
        </w:rPr>
        <w:t>!</w:t>
      </w:r>
    </w:p>
    <w:p w:rsidR="00A8341F" w:rsidRDefault="00A8341F" w:rsidP="009410E7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</w:t>
      </w:r>
      <w:r w:rsidR="009410E7">
        <w:rPr>
          <w:sz w:val="40"/>
          <w:szCs w:val="40"/>
        </w:rPr>
        <w:t>, м</w:t>
      </w:r>
      <w:r>
        <w:rPr>
          <w:sz w:val="40"/>
          <w:szCs w:val="40"/>
        </w:rPr>
        <w:t xml:space="preserve">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="009D345A" w:rsidRPr="00A33462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="009410E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9410E7">
        <w:rPr>
          <w:sz w:val="40"/>
          <w:szCs w:val="40"/>
        </w:rPr>
        <w:t>Конкурсантам</w:t>
      </w:r>
      <w:r>
        <w:rPr>
          <w:sz w:val="40"/>
          <w:szCs w:val="40"/>
        </w:rPr>
        <w:t xml:space="preserve">, пришедшим раньше установленного времени - мы не сможем предоставить гримёрные комнаты! 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490648">
        <w:rPr>
          <w:b/>
          <w:sz w:val="40"/>
          <w:szCs w:val="40"/>
        </w:rPr>
        <w:t xml:space="preserve"> </w:t>
      </w:r>
      <w:r w:rsidR="00490648" w:rsidRPr="00490648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8341F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B877D1">
        <w:rPr>
          <w:sz w:val="40"/>
          <w:szCs w:val="40"/>
        </w:rPr>
        <w:t>Филармонии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4326B0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B877D1">
        <w:rPr>
          <w:sz w:val="40"/>
          <w:szCs w:val="40"/>
        </w:rPr>
        <w:t>Иванов</w:t>
      </w:r>
      <w:r w:rsidR="004326B0">
        <w:rPr>
          <w:sz w:val="40"/>
          <w:szCs w:val="40"/>
        </w:rPr>
        <w:t>о</w:t>
      </w:r>
      <w:r w:rsidRPr="009733B1">
        <w:rPr>
          <w:sz w:val="40"/>
          <w:szCs w:val="40"/>
        </w:rPr>
        <w:t xml:space="preserve">. </w:t>
      </w:r>
      <w:r w:rsidR="004326B0">
        <w:rPr>
          <w:sz w:val="40"/>
          <w:szCs w:val="40"/>
          <w:u w:val="single"/>
        </w:rPr>
        <w:t>28 ноябр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B877D1" w:rsidRPr="00B877D1">
        <w:rPr>
          <w:b/>
          <w:sz w:val="28"/>
          <w:szCs w:val="32"/>
        </w:rPr>
        <w:t>Филармония (ул. Красной Армии, 8/2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>бесплатный (ограничен на 50%)</w:t>
      </w:r>
    </w:p>
    <w:p w:rsidR="00873AED" w:rsidRPr="00413913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413913">
        <w:rPr>
          <w:sz w:val="32"/>
          <w:szCs w:val="30"/>
        </w:rPr>
        <w:t xml:space="preserve">С </w:t>
      </w:r>
      <w:r w:rsidR="002874FE" w:rsidRPr="00413913">
        <w:rPr>
          <w:sz w:val="32"/>
          <w:szCs w:val="30"/>
        </w:rPr>
        <w:t>8</w:t>
      </w:r>
      <w:r w:rsidRPr="00413913">
        <w:rPr>
          <w:sz w:val="32"/>
          <w:szCs w:val="30"/>
        </w:rPr>
        <w:t>:</w:t>
      </w:r>
      <w:r w:rsidR="002874FE" w:rsidRPr="00413913">
        <w:rPr>
          <w:sz w:val="32"/>
          <w:szCs w:val="30"/>
        </w:rPr>
        <w:t>0</w:t>
      </w:r>
      <w:r w:rsidRPr="00413913">
        <w:rPr>
          <w:sz w:val="32"/>
          <w:szCs w:val="30"/>
        </w:rPr>
        <w:t xml:space="preserve">0 </w:t>
      </w:r>
      <w:r w:rsidRPr="00413913">
        <w:rPr>
          <w:sz w:val="32"/>
          <w:szCs w:val="30"/>
          <w:u w:val="single"/>
        </w:rPr>
        <w:t>до окончания конкурса</w:t>
      </w:r>
      <w:r w:rsidRPr="00413913">
        <w:rPr>
          <w:sz w:val="32"/>
          <w:szCs w:val="30"/>
        </w:rPr>
        <w:t xml:space="preserve"> – Регистрация</w:t>
      </w:r>
      <w:r w:rsidR="00766CF4" w:rsidRPr="00413913">
        <w:rPr>
          <w:sz w:val="32"/>
          <w:szCs w:val="30"/>
        </w:rPr>
        <w:t xml:space="preserve"> (с перерывами на награждение)</w:t>
      </w:r>
      <w:r w:rsidRPr="00413913">
        <w:rPr>
          <w:sz w:val="32"/>
          <w:szCs w:val="30"/>
        </w:rPr>
        <w:t xml:space="preserve">. </w:t>
      </w:r>
      <w:r w:rsidRPr="00413913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413913">
        <w:rPr>
          <w:color w:val="FF0000"/>
          <w:sz w:val="32"/>
          <w:szCs w:val="30"/>
          <w:u w:val="single"/>
        </w:rPr>
        <w:t>в любое время</w:t>
      </w:r>
      <w:r w:rsidRPr="00413913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413913" w:rsidRDefault="00873AED" w:rsidP="00490648">
      <w:pPr>
        <w:spacing w:line="276" w:lineRule="auto"/>
        <w:rPr>
          <w:sz w:val="36"/>
          <w:szCs w:val="28"/>
        </w:rPr>
      </w:pPr>
      <w:r w:rsidRPr="00413913">
        <w:rPr>
          <w:sz w:val="36"/>
          <w:szCs w:val="28"/>
        </w:rPr>
        <w:t xml:space="preserve">С </w:t>
      </w:r>
      <w:r w:rsidR="004E1704" w:rsidRPr="00413913">
        <w:rPr>
          <w:sz w:val="36"/>
          <w:szCs w:val="28"/>
        </w:rPr>
        <w:t>8</w:t>
      </w:r>
      <w:r w:rsidRPr="00413913">
        <w:rPr>
          <w:sz w:val="36"/>
          <w:szCs w:val="28"/>
        </w:rPr>
        <w:t>:</w:t>
      </w:r>
      <w:r w:rsidR="00413913" w:rsidRPr="00413913">
        <w:rPr>
          <w:sz w:val="36"/>
          <w:szCs w:val="28"/>
        </w:rPr>
        <w:t>3</w:t>
      </w:r>
      <w:r w:rsidR="00287764" w:rsidRPr="00413913">
        <w:rPr>
          <w:sz w:val="36"/>
          <w:szCs w:val="28"/>
        </w:rPr>
        <w:t>0</w:t>
      </w:r>
      <w:r w:rsidRPr="00413913">
        <w:rPr>
          <w:sz w:val="36"/>
          <w:szCs w:val="28"/>
        </w:rPr>
        <w:t xml:space="preserve"> до</w:t>
      </w:r>
      <w:r w:rsidR="00095F0E" w:rsidRPr="00413913">
        <w:rPr>
          <w:sz w:val="36"/>
          <w:szCs w:val="28"/>
        </w:rPr>
        <w:t xml:space="preserve"> </w:t>
      </w:r>
      <w:r w:rsidR="004832E5" w:rsidRPr="00413913">
        <w:rPr>
          <w:sz w:val="36"/>
          <w:szCs w:val="28"/>
        </w:rPr>
        <w:t>9</w:t>
      </w:r>
      <w:r w:rsidRPr="00413913">
        <w:rPr>
          <w:sz w:val="36"/>
          <w:szCs w:val="28"/>
        </w:rPr>
        <w:t>:</w:t>
      </w:r>
      <w:r w:rsidR="00413913" w:rsidRPr="00413913">
        <w:rPr>
          <w:sz w:val="36"/>
          <w:szCs w:val="28"/>
        </w:rPr>
        <w:t>20</w:t>
      </w:r>
      <w:r w:rsidRPr="00413913">
        <w:rPr>
          <w:sz w:val="36"/>
          <w:szCs w:val="28"/>
        </w:rPr>
        <w:t xml:space="preserve"> - Проба сцены </w:t>
      </w:r>
      <w:r w:rsidR="00490648" w:rsidRPr="00413913">
        <w:rPr>
          <w:sz w:val="36"/>
          <w:szCs w:val="28"/>
          <w:u w:val="single"/>
        </w:rPr>
        <w:t>только для 1го отделения</w:t>
      </w:r>
      <w:r w:rsidR="00490648" w:rsidRPr="00413913">
        <w:rPr>
          <w:sz w:val="36"/>
          <w:szCs w:val="28"/>
        </w:rPr>
        <w:t xml:space="preserve"> </w:t>
      </w:r>
    </w:p>
    <w:p w:rsidR="00873AED" w:rsidRPr="00413913" w:rsidRDefault="00490648" w:rsidP="00490648">
      <w:pPr>
        <w:spacing w:line="276" w:lineRule="auto"/>
        <w:rPr>
          <w:sz w:val="36"/>
          <w:szCs w:val="28"/>
        </w:rPr>
      </w:pPr>
      <w:r w:rsidRPr="00413913">
        <w:rPr>
          <w:sz w:val="36"/>
          <w:szCs w:val="28"/>
        </w:rPr>
        <w:t>Проба сцены для остальных отделений примерно за час до начала каждого блока</w:t>
      </w:r>
      <w:r w:rsidR="00270581">
        <w:rPr>
          <w:sz w:val="36"/>
          <w:szCs w:val="28"/>
        </w:rPr>
        <w:t xml:space="preserve"> (см. порядок пробы сцены)</w:t>
      </w:r>
      <w:r w:rsidRPr="00413913">
        <w:rPr>
          <w:sz w:val="36"/>
          <w:szCs w:val="28"/>
        </w:rPr>
        <w:t>.</w:t>
      </w:r>
    </w:p>
    <w:p w:rsidR="00873AED" w:rsidRPr="00413913" w:rsidRDefault="004E1704" w:rsidP="00873AED">
      <w:pPr>
        <w:rPr>
          <w:b/>
          <w:sz w:val="36"/>
          <w:szCs w:val="28"/>
        </w:rPr>
        <w:sectPr w:rsidR="00873AED" w:rsidRPr="00413913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413913">
        <w:rPr>
          <w:b/>
          <w:sz w:val="36"/>
          <w:szCs w:val="28"/>
        </w:rPr>
        <w:t>9</w:t>
      </w:r>
      <w:r w:rsidR="00873AED" w:rsidRPr="00413913">
        <w:rPr>
          <w:b/>
          <w:sz w:val="36"/>
          <w:szCs w:val="28"/>
        </w:rPr>
        <w:t>:</w:t>
      </w:r>
      <w:r w:rsidR="00413913" w:rsidRPr="00413913">
        <w:rPr>
          <w:b/>
          <w:sz w:val="36"/>
          <w:szCs w:val="28"/>
        </w:rPr>
        <w:t>30</w:t>
      </w:r>
      <w:r w:rsidR="00873AED" w:rsidRPr="00413913">
        <w:rPr>
          <w:b/>
          <w:sz w:val="36"/>
          <w:szCs w:val="28"/>
        </w:rPr>
        <w:t xml:space="preserve"> – начало конкурса</w:t>
      </w:r>
      <w:r w:rsidR="006E4A15" w:rsidRPr="00413913">
        <w:rPr>
          <w:b/>
          <w:sz w:val="36"/>
          <w:szCs w:val="28"/>
        </w:rPr>
        <w:t xml:space="preserve"> </w:t>
      </w:r>
    </w:p>
    <w:p w:rsidR="00873AED" w:rsidRPr="00413913" w:rsidRDefault="00873AED" w:rsidP="00873AED">
      <w:pPr>
        <w:rPr>
          <w:b/>
          <w:sz w:val="16"/>
          <w:szCs w:val="44"/>
        </w:rPr>
      </w:pPr>
    </w:p>
    <w:p w:rsidR="00873AED" w:rsidRPr="00413913" w:rsidRDefault="00873AED" w:rsidP="000C0658">
      <w:pPr>
        <w:rPr>
          <w:b/>
          <w:sz w:val="36"/>
          <w:szCs w:val="44"/>
        </w:rPr>
      </w:pPr>
      <w:r w:rsidRPr="00413913">
        <w:rPr>
          <w:b/>
          <w:sz w:val="36"/>
          <w:szCs w:val="44"/>
          <w:lang w:val="en-US"/>
        </w:rPr>
        <w:t>I</w:t>
      </w:r>
      <w:r w:rsidRPr="00413913">
        <w:rPr>
          <w:b/>
          <w:sz w:val="36"/>
          <w:szCs w:val="44"/>
        </w:rPr>
        <w:t xml:space="preserve"> отделение </w:t>
      </w:r>
    </w:p>
    <w:p w:rsidR="00413913" w:rsidRPr="00413913" w:rsidRDefault="00413913" w:rsidP="00413913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, 8-10 лет</w:t>
      </w:r>
    </w:p>
    <w:p w:rsidR="00D70541" w:rsidRPr="00413913" w:rsidRDefault="00D70541" w:rsidP="000C0658">
      <w:pPr>
        <w:rPr>
          <w:b/>
          <w:sz w:val="36"/>
          <w:szCs w:val="44"/>
        </w:rPr>
      </w:pPr>
      <w:r w:rsidRPr="00413913">
        <w:rPr>
          <w:b/>
          <w:sz w:val="36"/>
          <w:szCs w:val="44"/>
          <w:lang w:val="en-US"/>
        </w:rPr>
        <w:t>II</w:t>
      </w:r>
      <w:r w:rsidRPr="00413913">
        <w:rPr>
          <w:b/>
          <w:sz w:val="36"/>
          <w:szCs w:val="44"/>
        </w:rPr>
        <w:t xml:space="preserve"> отделение – (</w:t>
      </w:r>
      <w:r w:rsidR="002874FE" w:rsidRPr="00413913">
        <w:rPr>
          <w:b/>
          <w:sz w:val="36"/>
          <w:szCs w:val="44"/>
        </w:rPr>
        <w:t>расчетное</w:t>
      </w:r>
      <w:r w:rsidRPr="00413913">
        <w:rPr>
          <w:b/>
          <w:sz w:val="36"/>
          <w:szCs w:val="44"/>
        </w:rPr>
        <w:t xml:space="preserve"> время начала </w:t>
      </w:r>
      <w:r w:rsidR="000C0658" w:rsidRPr="00413913">
        <w:rPr>
          <w:b/>
          <w:sz w:val="36"/>
          <w:szCs w:val="44"/>
        </w:rPr>
        <w:t>1</w:t>
      </w:r>
      <w:r w:rsidR="00B877D1">
        <w:rPr>
          <w:b/>
          <w:sz w:val="36"/>
          <w:szCs w:val="44"/>
        </w:rPr>
        <w:t>4</w:t>
      </w:r>
      <w:r w:rsidRPr="00413913">
        <w:rPr>
          <w:b/>
          <w:sz w:val="36"/>
          <w:szCs w:val="44"/>
        </w:rPr>
        <w:t>:</w:t>
      </w:r>
      <w:r w:rsidR="00B877D1">
        <w:rPr>
          <w:b/>
          <w:sz w:val="36"/>
          <w:szCs w:val="44"/>
        </w:rPr>
        <w:t>0</w:t>
      </w:r>
      <w:r w:rsidR="000C0658" w:rsidRPr="00413913">
        <w:rPr>
          <w:b/>
          <w:sz w:val="36"/>
          <w:szCs w:val="44"/>
        </w:rPr>
        <w:t>0</w:t>
      </w:r>
      <w:r w:rsidRPr="00413913">
        <w:rPr>
          <w:b/>
          <w:sz w:val="36"/>
          <w:szCs w:val="44"/>
        </w:rPr>
        <w:t xml:space="preserve">) </w:t>
      </w:r>
    </w:p>
    <w:p w:rsidR="00D70541" w:rsidRPr="00413913" w:rsidRDefault="00413913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</w:p>
    <w:p w:rsidR="00873AED" w:rsidRPr="00413913" w:rsidRDefault="00873AED" w:rsidP="000C0658">
      <w:pPr>
        <w:rPr>
          <w:b/>
          <w:sz w:val="36"/>
          <w:szCs w:val="44"/>
        </w:rPr>
      </w:pPr>
      <w:r w:rsidRPr="00413913">
        <w:rPr>
          <w:b/>
          <w:sz w:val="36"/>
          <w:szCs w:val="44"/>
          <w:lang w:val="en-US"/>
        </w:rPr>
        <w:t>II</w:t>
      </w:r>
      <w:r w:rsidR="00D70541" w:rsidRPr="00413913">
        <w:rPr>
          <w:b/>
          <w:sz w:val="36"/>
          <w:szCs w:val="44"/>
          <w:lang w:val="en-US"/>
        </w:rPr>
        <w:t>I</w:t>
      </w:r>
      <w:r w:rsidRPr="00413913">
        <w:rPr>
          <w:b/>
          <w:sz w:val="36"/>
          <w:szCs w:val="44"/>
        </w:rPr>
        <w:t xml:space="preserve"> отделение – (</w:t>
      </w:r>
      <w:r w:rsidR="002874FE" w:rsidRPr="00413913">
        <w:rPr>
          <w:b/>
          <w:sz w:val="36"/>
          <w:szCs w:val="44"/>
        </w:rPr>
        <w:t xml:space="preserve">расчетное </w:t>
      </w:r>
      <w:r w:rsidRPr="00413913">
        <w:rPr>
          <w:b/>
          <w:sz w:val="36"/>
          <w:szCs w:val="44"/>
        </w:rPr>
        <w:t>время начала 1</w:t>
      </w:r>
      <w:r w:rsidR="00B877D1">
        <w:rPr>
          <w:b/>
          <w:sz w:val="36"/>
          <w:szCs w:val="44"/>
        </w:rPr>
        <w:t>8</w:t>
      </w:r>
      <w:r w:rsidRPr="00413913">
        <w:rPr>
          <w:b/>
          <w:sz w:val="36"/>
          <w:szCs w:val="44"/>
        </w:rPr>
        <w:t>:</w:t>
      </w:r>
      <w:r w:rsidR="00B877D1">
        <w:rPr>
          <w:b/>
          <w:sz w:val="36"/>
          <w:szCs w:val="44"/>
        </w:rPr>
        <w:t>0</w:t>
      </w:r>
      <w:r w:rsidR="008F1136" w:rsidRPr="00413913">
        <w:rPr>
          <w:b/>
          <w:sz w:val="36"/>
          <w:szCs w:val="44"/>
        </w:rPr>
        <w:t>0</w:t>
      </w:r>
      <w:r w:rsidRPr="00413913">
        <w:rPr>
          <w:b/>
          <w:sz w:val="36"/>
          <w:szCs w:val="44"/>
        </w:rPr>
        <w:t>)</w:t>
      </w:r>
      <w:r w:rsidR="006E4A15" w:rsidRPr="00413913">
        <w:rPr>
          <w:b/>
          <w:sz w:val="36"/>
          <w:szCs w:val="44"/>
        </w:rPr>
        <w:t xml:space="preserve"> </w:t>
      </w:r>
    </w:p>
    <w:p w:rsidR="00766CF4" w:rsidRPr="00413913" w:rsidRDefault="00413913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лет и старше</w:t>
      </w:r>
    </w:p>
    <w:p w:rsidR="00270581" w:rsidRDefault="00270581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413913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413913">
        <w:rPr>
          <w:b/>
          <w:sz w:val="28"/>
        </w:rPr>
        <w:t xml:space="preserve">только </w:t>
      </w:r>
      <w:r w:rsidRPr="00413913">
        <w:rPr>
          <w:b/>
          <w:sz w:val="28"/>
        </w:rPr>
        <w:t xml:space="preserve">в пределах </w:t>
      </w:r>
      <w:r w:rsidR="00766CF4" w:rsidRPr="00413913">
        <w:rPr>
          <w:b/>
          <w:sz w:val="28"/>
        </w:rPr>
        <w:t xml:space="preserve">одного </w:t>
      </w:r>
      <w:r w:rsidRPr="00413913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4330E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йду ль выйду ль я»</w:t>
            </w:r>
          </w:p>
        </w:tc>
      </w:tr>
      <w:tr w:rsidR="00056763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Молодость Росси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ушка-Пар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3.5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ивь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и-карандаши (2.00)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, группа «Ири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ки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вьи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 мин.10с.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.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атольевна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еснушки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РОО "ЦЕНТР ДЕТСКОЙ И СОВРЕМЕННОЙ ХОРЕОГРАФИИ "ТАНЦЗАЛ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тышки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лишки" 2:30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Школа для бабочек", 2 мин 25 сек</w:t>
            </w:r>
          </w:p>
        </w:tc>
      </w:tr>
      <w:tr w:rsidR="00056763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Ваниль +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ать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ЕМЬ ФУТОВ ПОД КИЛЕМ»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Молодость Росси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йду ль, выйду ль я" - 3.8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ннее очарование»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еснушки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РОО "ЦЕНТР ДЕТСКОЙ И СОВРЕМЕННОЙ ХОРЕОГРАФИИ "ТАНЦЗАЛ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Огоньки тепла", 3:30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, группа «Зайчат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енгуру, то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 мин. 30с.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.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атольевна, Тихомирова Татьяна Владимировна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омаш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тись, клубочек. Хронометраж 2 минуты 10 секунд</w:t>
            </w:r>
          </w:p>
        </w:tc>
      </w:tr>
      <w:tr w:rsidR="00056763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русский танец «КРЫЖАЧОК»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Ваниль +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рлики</w:t>
            </w:r>
            <w:proofErr w:type="spellEnd"/>
          </w:p>
        </w:tc>
      </w:tr>
      <w:tr w:rsidR="00787767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ак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67" w:rsidRDefault="00787767" w:rsidP="007877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вишневом варенье (2.00)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 от фонаря, 3:00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, группа «Лучи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нце выйдет из-за тучки! (2 мин.40с.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.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 Анатольевна, Тихомирова Татьяна Владимировна</w:t>
            </w:r>
          </w:p>
        </w:tc>
      </w:tr>
      <w:tr w:rsidR="00056763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Солнце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РОО "ЦЕНТР ДЕТСКОЙ И СОВРЕМЕННОЙ ХОРЕОГРАФИИ "ТАНЦЗАЛ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F92D37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92D37"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от, кто не любил купаться", 3:30</w:t>
            </w:r>
          </w:p>
        </w:tc>
      </w:tr>
      <w:tr w:rsidR="0034330E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МОЛЕНСКИЙ ГУСАЧЕК»</w:t>
            </w:r>
          </w:p>
        </w:tc>
      </w:tr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«Команда-Р», группа Рекор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(2-4)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дал прошлогодний снег (3.00)</w:t>
            </w:r>
          </w:p>
        </w:tc>
      </w:tr>
      <w:tr w:rsidR="004326B0" w:rsidRPr="00F92D37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п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y r u lying lady </w:t>
            </w:r>
            <w:proofErr w:type="spellStart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shurr</w:t>
            </w:r>
            <w:proofErr w:type="spellEnd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</w:p>
        </w:tc>
      </w:tr>
      <w:tr w:rsidR="00056763" w:rsidRPr="0034330E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ория лавандовой веточки, 4:05</w:t>
            </w:r>
          </w:p>
        </w:tc>
      </w:tr>
      <w:tr w:rsidR="004326B0" w:rsidRPr="00F92D37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грабление</w:t>
            </w:r>
            <w:proofErr w:type="spellEnd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анка</w:t>
            </w:r>
            <w:proofErr w:type="spellEnd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4326B0"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2 </w:t>
            </w:r>
            <w:proofErr w:type="spellStart"/>
            <w:r w:rsidR="004326B0"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ы</w:t>
            </w:r>
            <w:proofErr w:type="spellEnd"/>
            <w:r w:rsidR="004326B0"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9 </w:t>
            </w:r>
            <w:proofErr w:type="spellStart"/>
            <w:r w:rsidR="004326B0"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унд</w:t>
            </w:r>
            <w:proofErr w:type="spellEnd"/>
          </w:p>
        </w:tc>
      </w:tr>
      <w:tr w:rsidR="0034330E" w:rsidRPr="0034330E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евальная мастерска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йный Санта», 4:08</w:t>
            </w:r>
          </w:p>
        </w:tc>
      </w:tr>
      <w:tr w:rsidR="0034330E" w:rsidRPr="0034330E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0E" w:rsidRDefault="0034330E" w:rsidP="003433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ПУСТА»</w:t>
            </w:r>
          </w:p>
        </w:tc>
      </w:tr>
    </w:tbl>
    <w:p w:rsidR="004326B0" w:rsidRPr="004326B0" w:rsidRDefault="004326B0">
      <w:pPr>
        <w:rPr>
          <w:lang w:val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4326B0" w:rsidTr="004326B0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326B0">
              <w:rPr>
                <w:rFonts w:ascii="Calibri" w:hAnsi="Calibri" w:cs="Calibri"/>
                <w:color w:val="000000"/>
                <w:sz w:val="22"/>
                <w:szCs w:val="22"/>
              </w:rPr>
              <w:t>Гуськова</w:t>
            </w:r>
            <w:proofErr w:type="spellEnd"/>
            <w:r w:rsidRPr="004326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Денисовна</w:t>
            </w:r>
            <w:r w:rsidRPr="004326B0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классического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5-7 </w:t>
            </w:r>
            <w:proofErr w:type="spellStart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B0" w:rsidRPr="004326B0" w:rsidRDefault="004326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ленький</w:t>
            </w:r>
            <w:proofErr w:type="spellEnd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цветочек</w:t>
            </w:r>
            <w:proofErr w:type="spellEnd"/>
            <w:r w:rsidRPr="004326B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1.14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вина София солистка студии современн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узыкальная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шкатулка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2.20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Милана Александ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</w:rPr>
              <w:t>И. Байер "Говорящая кукла" из балета "Фея кукол", 2 мин 23 сек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анова Алиса Андр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классического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Юная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лшебница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2.29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лова Елизавета Александ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классического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казочная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фея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 1.25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9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ехина Мила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ллектив классического танца "Фиест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ариация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олокольчиками</w:t>
            </w:r>
            <w:proofErr w:type="spellEnd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1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Дарья Владими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Байер "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из балета "Фея кукол" 1 мин 53 сек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39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е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ла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ёд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</w:rPr>
              <w:t>Пиццикато из балета "Арлекинада", 1мин 20 сек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Смирнова Анастасия Александровна, Семеновская Александра Василь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уэ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Байер "Дуэт Пупсов" из балета "Фея кукол" 2 мин 15 сек</w:t>
            </w:r>
          </w:p>
        </w:tc>
      </w:tr>
      <w:tr w:rsidR="00274977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Pr="003E40C4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Pr="003E40C4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классического танца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Pr="003E40C4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уэт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Pr="003E40C4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Pr="003E40C4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77" w:rsidRPr="003E40C4" w:rsidRDefault="00274977" w:rsidP="002749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</w:rPr>
              <w:t>Вариация Жемчужин из балета «Конек Горбунок» 1.29</w:t>
            </w:r>
          </w:p>
        </w:tc>
      </w:tr>
      <w:tr w:rsidR="003E40C4" w:rsidRPr="00F92D37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н Семён Михайл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Повелитель </w:t>
            </w:r>
            <w:proofErr w:type="spellStart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ихий</w:t>
            </w:r>
            <w:proofErr w:type="spellEnd"/>
            <w:r w:rsidR="003E40C4"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, 1 </w:t>
            </w:r>
            <w:r w:rsidR="003E40C4">
              <w:rPr>
                <w:rFonts w:ascii="Calibri" w:hAnsi="Calibri" w:cs="Calibri"/>
                <w:color w:val="000000"/>
                <w:sz w:val="22"/>
                <w:szCs w:val="22"/>
              </w:rPr>
              <w:t>минута</w:t>
            </w:r>
            <w:r w:rsidR="003E40C4"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50 </w:t>
            </w:r>
            <w:r w:rsidR="003E40C4">
              <w:rPr>
                <w:rFonts w:ascii="Calibri" w:hAnsi="Calibri" w:cs="Calibri"/>
                <w:color w:val="000000"/>
                <w:sz w:val="22"/>
                <w:szCs w:val="22"/>
              </w:rPr>
              <w:t>секунд</w:t>
            </w:r>
          </w:p>
        </w:tc>
      </w:tr>
      <w:tr w:rsidR="003E40C4" w:rsidRPr="00F92D37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итонов Ива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Pr="003E40C4" w:rsidRDefault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рионетка</w:t>
            </w:r>
            <w:proofErr w:type="spellEnd"/>
            <w:r w:rsidR="003E40C4"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2 </w:t>
            </w:r>
            <w:r w:rsidR="003E40C4"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  <w:r w:rsidR="003E40C4" w:rsidRPr="003E40C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 </w:t>
            </w:r>
            <w:r w:rsidR="003E40C4">
              <w:rPr>
                <w:rFonts w:ascii="Calibri" w:hAnsi="Calibri" w:cs="Calibri"/>
                <w:color w:val="000000"/>
                <w:sz w:val="22"/>
                <w:szCs w:val="22"/>
              </w:rPr>
              <w:t>секунды</w:t>
            </w:r>
          </w:p>
        </w:tc>
      </w:tr>
      <w:tr w:rsidR="00F92D37" w:rsidRPr="00F92D37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квина Соф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ка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P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 воздуху 1,40</w:t>
            </w:r>
          </w:p>
        </w:tc>
      </w:tr>
    </w:tbl>
    <w:p w:rsidR="00DA3CEC" w:rsidRPr="003E40C4" w:rsidRDefault="00DA3CEC">
      <w:pPr>
        <w:rPr>
          <w:lang w:val="en-US"/>
        </w:rPr>
      </w:pPr>
    </w:p>
    <w:p w:rsidR="007F5FF1" w:rsidRPr="003E40C4" w:rsidRDefault="007F5FF1">
      <w:pPr>
        <w:spacing w:after="160" w:line="259" w:lineRule="auto"/>
        <w:rPr>
          <w:b/>
          <w:sz w:val="44"/>
          <w:szCs w:val="44"/>
          <w:lang w:val="en-US"/>
        </w:rPr>
      </w:pPr>
      <w:r w:rsidRPr="003E40C4">
        <w:rPr>
          <w:b/>
          <w:sz w:val="44"/>
          <w:szCs w:val="44"/>
          <w:lang w:val="en-US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 ягодки"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робка с карандашами"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дружеств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 w:rsidP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итмы природ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ронометраж 2,35 мин.</w:t>
            </w:r>
          </w:p>
        </w:tc>
      </w:tr>
      <w:tr w:rsidR="00056763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ход В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К НА НАШЕЙ КАРУСЕЛИ»</w:t>
            </w:r>
          </w:p>
        </w:tc>
      </w:tr>
      <w:tr w:rsidR="00C61C1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, группа «Обла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 аурой цвета индиго (4 мин. 20с.)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т.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Евгень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ья Валерьевна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идоры в собственном соку, 3:15</w:t>
            </w:r>
          </w:p>
        </w:tc>
      </w:tr>
      <w:tr w:rsidR="00056763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ветные непоседы", 2.28</w:t>
            </w:r>
          </w:p>
        </w:tc>
      </w:tr>
      <w:tr w:rsidR="00056763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дружеств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азачья пляс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минут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репет звезд"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студия танца "CITY QUEST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ергия - 1 мин. 59 сек.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 названия 2 мин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ход В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ра с воздухом</w:t>
            </w:r>
          </w:p>
        </w:tc>
      </w:tr>
      <w:tr w:rsidR="00056763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очная история", 2.49</w:t>
            </w:r>
          </w:p>
        </w:tc>
      </w:tr>
      <w:tr w:rsidR="009A527A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дружеств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F92D37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D37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алахитовая шкатулка", 5.10 минут</w:t>
            </w:r>
          </w:p>
        </w:tc>
      </w:tr>
      <w:tr w:rsidR="00056763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ский танец «ШАЯРТУ»</w:t>
            </w:r>
          </w:p>
        </w:tc>
      </w:tr>
      <w:tr w:rsidR="00056763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Пилигрим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63" w:rsidRDefault="00056763" w:rsidP="0005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оворот, 3:25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Хореографический коллектив "Жар-Пт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гарский танец "Ситно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мин,30сек</w:t>
            </w:r>
          </w:p>
        </w:tc>
      </w:tr>
      <w:tr w:rsidR="009A527A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дружеств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усыня", хронометраж 4,35 мин.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Сти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жидание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8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(5-9)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.школьн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ды» 5 мин.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днажды в Мексике" 3:28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спортивного танца "Хобби-Ш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удь живым", 4,03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стиле</w:t>
            </w:r>
          </w:p>
        </w:tc>
      </w:tr>
      <w:tr w:rsidR="003E40C4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SPARKS" студия танца "CITY QUEST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C4" w:rsidRDefault="003E40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чень странные дела - 3 минуты</w:t>
            </w:r>
          </w:p>
        </w:tc>
      </w:tr>
      <w:tr w:rsidR="009A527A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"Феникс" Хореографический коллектив "Жар-Пт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E41A5B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ский танец "Оленята" 2 мин. 45сек</w:t>
            </w:r>
          </w:p>
        </w:tc>
      </w:tr>
      <w:tr w:rsidR="009A527A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Содружеств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F92D37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D37"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ешская полька", 2.40 мин.</w:t>
            </w:r>
          </w:p>
        </w:tc>
      </w:tr>
      <w:tr w:rsidR="009A527A" w:rsidTr="003E40C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(5-9)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ОРОГА ДОМОЙ» 3 мин.</w:t>
            </w:r>
          </w:p>
        </w:tc>
      </w:tr>
    </w:tbl>
    <w:p w:rsid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p w:rsidR="003E40C4" w:rsidRPr="00B52AE9" w:rsidRDefault="003E40C4" w:rsidP="00B52AE9">
      <w:pPr>
        <w:spacing w:line="259" w:lineRule="auto"/>
        <w:jc w:val="center"/>
        <w:rPr>
          <w:b/>
          <w:sz w:val="22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FF1831" w:rsidTr="00B20A25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"Рок-н-ролл"</w:t>
            </w:r>
          </w:p>
        </w:tc>
      </w:tr>
      <w:tr w:rsidR="00FF1831" w:rsidTr="00B20A25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ид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н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нцевальная студия "Феникс" Хореографический коллектив "Жар-Птиц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31" w:rsidRDefault="00FF1831" w:rsidP="00FF18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Друж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мин17сек</w:t>
            </w:r>
          </w:p>
        </w:tc>
      </w:tr>
      <w:tr w:rsidR="009A527A" w:rsidTr="00B20A25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4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ка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Владими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1-13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</w:rPr>
              <w:t>И. Байер "Вариация Японской куклы" из балета "Фея кукол", 1 мин 22 сек</w:t>
            </w:r>
          </w:p>
        </w:tc>
      </w:tr>
      <w:tr w:rsidR="00C61C14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т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и Сахарова Дарья, 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</w:rPr>
              <w:t>"Там, где ты, там и я", 2.13</w:t>
            </w:r>
          </w:p>
        </w:tc>
      </w:tr>
      <w:tr w:rsidR="00C61C14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затуллина Виктория, 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8-10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нец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ерами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2.07</w:t>
            </w:r>
          </w:p>
        </w:tc>
      </w:tr>
      <w:tr w:rsidR="00C61C14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някова Софья Никола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ка хореографического коллектива "А-студи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1-13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и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уша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, 1:55</w:t>
            </w:r>
          </w:p>
        </w:tc>
      </w:tr>
      <w:tr w:rsidR="00C61C14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гуляева Нелли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1-13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F92D37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92D3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оин</w:t>
            </w:r>
            <w:proofErr w:type="spellEnd"/>
            <w:r w:rsidR="00C61C14"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1 </w:t>
            </w:r>
            <w:proofErr w:type="spellStart"/>
            <w:r w:rsidR="00C61C14"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а</w:t>
            </w:r>
            <w:proofErr w:type="spellEnd"/>
            <w:r w:rsidR="00C61C14"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6 </w:t>
            </w:r>
            <w:proofErr w:type="spellStart"/>
            <w:r w:rsidR="00C61C14"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унд</w:t>
            </w:r>
            <w:proofErr w:type="spellEnd"/>
          </w:p>
        </w:tc>
      </w:tr>
      <w:tr w:rsidR="009A527A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3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кавец Ксения Владими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1-13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Pr="00FF1831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Д.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ссини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рантелла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3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C61C14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к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Крис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современного спортивного танца "Хобби-Ш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1-13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н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, 3,36</w:t>
            </w:r>
          </w:p>
        </w:tc>
      </w:tr>
      <w:tr w:rsidR="00C61C14" w:rsidRPr="00FF1831" w:rsidTr="00A429E3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дина Валентина, 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4-16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ет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8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Pr="00FF1831" w:rsidRDefault="00C61C14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йду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пляшу</w:t>
            </w:r>
            <w:proofErr w:type="spellEnd"/>
            <w:r w:rsidRPr="00FF183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1.51</w:t>
            </w:r>
          </w:p>
        </w:tc>
      </w:tr>
    </w:tbl>
    <w:p w:rsidR="006866BD" w:rsidRPr="003000C4" w:rsidRDefault="00C61C14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t xml:space="preserve"> </w:t>
      </w:r>
      <w:r w:rsidR="006866BD"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14185D" w:rsidTr="00B20A25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4185D" w:rsidRDefault="0014185D" w:rsidP="00B2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61C14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тряпухи"</w:t>
            </w:r>
          </w:p>
        </w:tc>
      </w:tr>
      <w:tr w:rsidR="00AC6E92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Юнос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 w:rsidP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е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3,5</w:t>
            </w:r>
          </w:p>
        </w:tc>
      </w:tr>
      <w:tr w:rsidR="009A527A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й и классической хореографии «Возрождени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одия, 2.40</w:t>
            </w:r>
          </w:p>
        </w:tc>
      </w:tr>
      <w:tr w:rsidR="00C61C14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2D37">
              <w:rPr>
                <w:rFonts w:ascii="Calibri" w:hAnsi="Calibri" w:cs="Calibri"/>
                <w:color w:val="000000"/>
                <w:sz w:val="22"/>
                <w:szCs w:val="22"/>
              </w:rPr>
              <w:t>Сербский танец " ШУМАДИЯ"</w:t>
            </w:r>
          </w:p>
        </w:tc>
      </w:tr>
      <w:tr w:rsidR="00B877D1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аниль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7D1" w:rsidRDefault="00B877D1" w:rsidP="00B87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тят</w:t>
            </w:r>
          </w:p>
        </w:tc>
      </w:tr>
      <w:tr w:rsidR="00CA08AA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  <w:bookmarkEnd w:id="0"/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танца «Непоседы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AA" w:rsidRDefault="00CA08AA" w:rsidP="00CA08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иточка» 3,20</w:t>
            </w:r>
          </w:p>
        </w:tc>
      </w:tr>
      <w:tr w:rsidR="007B5D87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2-4)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D87" w:rsidRDefault="007B5D87" w:rsidP="007B5D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евичьи Думы" 3 мин 11 сек</w:t>
            </w:r>
          </w:p>
        </w:tc>
      </w:tr>
      <w:tr w:rsidR="009A527A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2-17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енная пляска"</w:t>
            </w:r>
          </w:p>
        </w:tc>
      </w:tr>
      <w:tr w:rsidR="00C61C14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аниль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ВСТРЕЧА</w:t>
            </w:r>
          </w:p>
        </w:tc>
      </w:tr>
      <w:tr w:rsidR="00C61C14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sh-ки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уманджи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8</w:t>
            </w:r>
          </w:p>
        </w:tc>
      </w:tr>
      <w:tr w:rsidR="00C61C14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ектор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14" w:rsidRDefault="00C61C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вание в работе</w:t>
            </w:r>
          </w:p>
        </w:tc>
      </w:tr>
      <w:tr w:rsidR="009A527A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БПОУ "Ивановский колледж культуры" отделение дополнительного образования детей хореографический ансамбль "Юност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на печке молотила" - 4.00</w:t>
            </w:r>
          </w:p>
        </w:tc>
      </w:tr>
      <w:tr w:rsidR="009A527A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аниль" студии современн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оСЛАВНАЯ</w:t>
            </w:r>
            <w:proofErr w:type="spellEnd"/>
          </w:p>
        </w:tc>
      </w:tr>
      <w:tr w:rsidR="009A527A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евичьи думы", 3.0м</w:t>
            </w:r>
          </w:p>
        </w:tc>
      </w:tr>
      <w:tr w:rsidR="00A429E3" w:rsidTr="00C61C14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кадь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утин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Михайлович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ныш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народная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трио). Хореография И. Моисеева.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и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ритме джаза» (2:40)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инклюзивного танца «Вместе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ити» 03:00</w:t>
            </w:r>
          </w:p>
        </w:tc>
      </w:tr>
      <w:tr w:rsidR="009A527A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аниль" студии современн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ПЕРминимал</w:t>
            </w:r>
            <w:proofErr w:type="spellEnd"/>
          </w:p>
        </w:tc>
      </w:tr>
      <w:tr w:rsidR="00A429E3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ья Ро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E41A5B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E3" w:rsidRDefault="00A429E3" w:rsidP="00A429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ьент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6,38</w:t>
            </w:r>
          </w:p>
        </w:tc>
      </w:tr>
      <w:tr w:rsidR="009A527A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Вектор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E41A5B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7A" w:rsidRDefault="009A527A" w:rsidP="009A52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ерсумма</w:t>
            </w:r>
            <w:proofErr w:type="spellEnd"/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THE_CAXAP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E41A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зки Персии (5 мин 12 сек)</w:t>
            </w:r>
          </w:p>
        </w:tc>
      </w:tr>
    </w:tbl>
    <w:p w:rsidR="00C61C14" w:rsidRDefault="00C61C14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новьева Виктория Вячеслав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хореографии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длинный чулок ( 2:01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окнова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нцесс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 минута 45 секунд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ботинская Дарья Владимир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удия хореографии «Импульс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ыхание осени" 2:18</w:t>
            </w:r>
          </w:p>
        </w:tc>
      </w:tr>
      <w:tr w:rsidR="00F92D37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ка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ающая по звукам 3,40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9E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Морозова Анастасия Александровна </w:t>
            </w:r>
            <w:r w:rsidRPr="00A429E3">
              <w:rPr>
                <w:rFonts w:ascii="Calibri" w:hAnsi="Calibri" w:cs="Calibri"/>
                <w:color w:val="000000"/>
                <w:sz w:val="16"/>
                <w:szCs w:val="22"/>
              </w:rPr>
              <w:t>солистка Образцового детского коллектива студия эстрадного танца "Прикоснов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днажды летним вечерком" - 2:30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429E3">
              <w:rPr>
                <w:rFonts w:ascii="Calibri" w:hAnsi="Calibri" w:cs="Calibri"/>
                <w:color w:val="000000"/>
                <w:sz w:val="20"/>
                <w:szCs w:val="22"/>
              </w:rPr>
              <w:t>Иванешко</w:t>
            </w:r>
            <w:proofErr w:type="spellEnd"/>
            <w:r w:rsidRPr="00A429E3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Александра Владимировна</w:t>
            </w:r>
            <w:r w:rsidRPr="00A429E3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-Б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л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авот" 2 мин 10 сек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лопко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я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1 мин 37 сек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м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Руслан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Байер "Индеец" из балета "Фея кукол" 2 мин 20 сек</w:t>
            </w:r>
          </w:p>
        </w:tc>
      </w:tr>
      <w:tr w:rsidR="00F92D37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ВАКУУМ" студии современной и классической хореографии "Возрождение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D37" w:rsidRDefault="00F92D37" w:rsidP="00F92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стань …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29E3">
              <w:rPr>
                <w:rFonts w:ascii="Calibri" w:hAnsi="Calibri" w:cs="Calibri"/>
                <w:color w:val="000000"/>
                <w:sz w:val="20"/>
                <w:szCs w:val="22"/>
              </w:rPr>
              <w:t>Рукавишникова Екатерина Андреевна</w:t>
            </w:r>
            <w:r w:rsidRPr="00A429E3">
              <w:rPr>
                <w:rFonts w:ascii="Calibri" w:hAnsi="Calibri" w:cs="Calibri"/>
                <w:color w:val="000000"/>
                <w:sz w:val="20"/>
                <w:szCs w:val="22"/>
              </w:rPr>
              <w:br/>
              <w:t>Школа - студия классического балета "Лисён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. Чайковский "Восточный танец" из балета "Щелкунчик" 3 мин 15 сек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яхо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йду плясать", 1,47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у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народная. «Цокотуха». Хореография Я. Новиковой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ам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шивальщица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а Юл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Народный хореографический коллектив «Ритм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зорная плясовая» 3 мин.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монова Наталь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никс, 2.33 минуты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Юл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пическая фантазия (3 мин)</w:t>
            </w:r>
          </w:p>
        </w:tc>
      </w:tr>
      <w:tr w:rsidR="00AC6E92" w:rsidTr="00AC6E9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овкина-Лымар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тали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92" w:rsidRDefault="00AC6E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ара, 2мин 30сек</w:t>
            </w:r>
          </w:p>
        </w:tc>
      </w:tr>
    </w:tbl>
    <w:p w:rsidR="002D55A0" w:rsidRPr="00AC6E92" w:rsidRDefault="002D55A0">
      <w:pPr>
        <w:spacing w:after="160" w:line="259" w:lineRule="auto"/>
        <w:rPr>
          <w:b/>
          <w:sz w:val="28"/>
          <w:szCs w:val="44"/>
        </w:rPr>
      </w:pPr>
    </w:p>
    <w:p w:rsidR="00E60EF6" w:rsidRPr="00AC6E92" w:rsidRDefault="00E60EF6">
      <w:pPr>
        <w:spacing w:after="160" w:line="259" w:lineRule="auto"/>
        <w:rPr>
          <w:b/>
          <w:sz w:val="28"/>
          <w:szCs w:val="44"/>
        </w:rPr>
      </w:pPr>
    </w:p>
    <w:sectPr w:rsidR="00E60EF6" w:rsidRPr="00AC6E92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CE" w:rsidRDefault="002413CE" w:rsidP="003A4539">
      <w:r>
        <w:separator/>
      </w:r>
    </w:p>
  </w:endnote>
  <w:endnote w:type="continuationSeparator" w:id="0">
    <w:p w:rsidR="002413CE" w:rsidRDefault="002413CE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63" w:rsidRPr="004D264B" w:rsidRDefault="0005676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63" w:rsidRPr="004D264B" w:rsidRDefault="00056763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CE" w:rsidRDefault="002413CE" w:rsidP="003A4539">
      <w:r>
        <w:separator/>
      </w:r>
    </w:p>
  </w:footnote>
  <w:footnote w:type="continuationSeparator" w:id="0">
    <w:p w:rsidR="002413CE" w:rsidRDefault="002413CE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056763" w:rsidRDefault="000567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37">
          <w:rPr>
            <w:noProof/>
          </w:rPr>
          <w:t>2</w:t>
        </w:r>
        <w:r>
          <w:fldChar w:fldCharType="end"/>
        </w:r>
      </w:p>
    </w:sdtContent>
  </w:sdt>
  <w:p w:rsidR="00056763" w:rsidRPr="004D264B" w:rsidRDefault="00056763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056763" w:rsidRDefault="000567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37">
          <w:rPr>
            <w:noProof/>
          </w:rPr>
          <w:t>12</w:t>
        </w:r>
        <w:r>
          <w:fldChar w:fldCharType="end"/>
        </w:r>
      </w:p>
    </w:sdtContent>
  </w:sdt>
  <w:p w:rsidR="00056763" w:rsidRPr="004D264B" w:rsidRDefault="00056763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763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13"/>
    <w:rsid w:val="001279CB"/>
    <w:rsid w:val="00130DF6"/>
    <w:rsid w:val="00134FF9"/>
    <w:rsid w:val="00136628"/>
    <w:rsid w:val="00137224"/>
    <w:rsid w:val="001400CB"/>
    <w:rsid w:val="00140C34"/>
    <w:rsid w:val="0014185D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4CF4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12D2"/>
    <w:rsid w:val="002413CE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0581"/>
    <w:rsid w:val="00271631"/>
    <w:rsid w:val="00274977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5A0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495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16F1D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30E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2A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835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0C4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7B1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13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26B0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115E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588"/>
    <w:rsid w:val="006866BD"/>
    <w:rsid w:val="006877BB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51E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767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87"/>
    <w:rsid w:val="007B5D97"/>
    <w:rsid w:val="007C203A"/>
    <w:rsid w:val="007C64F5"/>
    <w:rsid w:val="007D0B9D"/>
    <w:rsid w:val="007D2E3C"/>
    <w:rsid w:val="007D3AC7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0295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527A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9E3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6E92"/>
    <w:rsid w:val="00AC7109"/>
    <w:rsid w:val="00AD0950"/>
    <w:rsid w:val="00AD0C1F"/>
    <w:rsid w:val="00AD2110"/>
    <w:rsid w:val="00AD293B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16BED"/>
    <w:rsid w:val="00B20A25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877D1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59D"/>
    <w:rsid w:val="00BD5D92"/>
    <w:rsid w:val="00BD7D6A"/>
    <w:rsid w:val="00BE17B3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0B2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1C14"/>
    <w:rsid w:val="00C6299B"/>
    <w:rsid w:val="00C64812"/>
    <w:rsid w:val="00C65FA8"/>
    <w:rsid w:val="00C710CE"/>
    <w:rsid w:val="00C7239E"/>
    <w:rsid w:val="00C72DB9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8AA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DC8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4ADB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255E"/>
    <w:rsid w:val="00D951A2"/>
    <w:rsid w:val="00D97D56"/>
    <w:rsid w:val="00DA12E3"/>
    <w:rsid w:val="00DA18A9"/>
    <w:rsid w:val="00DA3CEC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A5B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4EA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755E3"/>
    <w:rsid w:val="00F8468D"/>
    <w:rsid w:val="00F864EF"/>
    <w:rsid w:val="00F86F2E"/>
    <w:rsid w:val="00F91149"/>
    <w:rsid w:val="00F91872"/>
    <w:rsid w:val="00F92882"/>
    <w:rsid w:val="00F92D37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E1A"/>
    <w:rsid w:val="00FF1831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C047-420A-4F20-83D0-321777C8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6</cp:revision>
  <dcterms:created xsi:type="dcterms:W3CDTF">2021-11-22T10:18:00Z</dcterms:created>
  <dcterms:modified xsi:type="dcterms:W3CDTF">2021-11-24T19:37:00Z</dcterms:modified>
</cp:coreProperties>
</file>